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4BC3" w:rsidRDefault="00CE01D5">
      <w:pPr>
        <w:pStyle w:val="1"/>
      </w:pPr>
      <w:r>
        <w:fldChar w:fldCharType="begin"/>
      </w:r>
      <w:r>
        <w:instrText xml:space="preserve"> HYPERLINK "http://ivo.garant.ru/document?id=70137118&amp;sub=0" </w:instrText>
      </w:r>
      <w:r>
        <w:fldChar w:fldCharType="separate"/>
      </w:r>
      <w:r w:rsidR="000B7C8C">
        <w:rPr>
          <w:rStyle w:val="a4"/>
        </w:rPr>
        <w:t>Постановление Правительства РФ от 4 октября 2012 г. N 1006</w:t>
      </w:r>
      <w:r w:rsidR="000B7C8C">
        <w:rPr>
          <w:rStyle w:val="a4"/>
        </w:rPr>
        <w:br/>
        <w:t>"Об утверждении Правил предоставления медицинскими организациями платных медицинских услуг"</w:t>
      </w:r>
      <w:r>
        <w:rPr>
          <w:rStyle w:val="a4"/>
        </w:rPr>
        <w:fldChar w:fldCharType="end"/>
      </w:r>
    </w:p>
    <w:p w:rsidR="00E84BC3" w:rsidRDefault="00E84BC3"/>
    <w:p w:rsidR="00E84BC3" w:rsidRDefault="000B7C8C">
      <w:r>
        <w:t xml:space="preserve">В соответствии с </w:t>
      </w:r>
      <w:hyperlink r:id="rId6" w:history="1">
        <w:r>
          <w:rPr>
            <w:rStyle w:val="a4"/>
          </w:rPr>
          <w:t>частью 7 статьи 84</w:t>
        </w:r>
      </w:hyperlink>
      <w:r>
        <w:t xml:space="preserve"> Федерального закона "Об основах охраны здоровья граждан в Российской Федерации" и </w:t>
      </w:r>
      <w:hyperlink r:id="rId7" w:history="1">
        <w:r>
          <w:rPr>
            <w:rStyle w:val="a4"/>
          </w:rPr>
          <w:t>статьей 39.1</w:t>
        </w:r>
      </w:hyperlink>
      <w:r>
        <w:t xml:space="preserve"> Закона Российской Федерации "О защите прав потребителей" Правительство Российской Федерации постановляет:</w:t>
      </w:r>
    </w:p>
    <w:p w:rsidR="00E84BC3" w:rsidRDefault="000B7C8C">
      <w:bookmarkStart w:id="1" w:name="sub_1"/>
      <w:r>
        <w:t xml:space="preserve">1. Утвердить прилагаемые </w:t>
      </w:r>
      <w:hyperlink w:anchor="sub_70" w:history="1">
        <w:r>
          <w:rPr>
            <w:rStyle w:val="a4"/>
          </w:rPr>
          <w:t>Правила</w:t>
        </w:r>
      </w:hyperlink>
      <w:r>
        <w:t xml:space="preserve"> предоставления медицинскими организациями платных медицинских услуг.</w:t>
      </w:r>
    </w:p>
    <w:p w:rsidR="00E84BC3" w:rsidRDefault="000B7C8C">
      <w:bookmarkStart w:id="2" w:name="sub_2"/>
      <w:bookmarkEnd w:id="1"/>
      <w:r>
        <w:t xml:space="preserve">2. Признать утратившим силу </w:t>
      </w:r>
      <w:hyperlink r:id="rId8" w:history="1">
        <w:r>
          <w:rPr>
            <w:rStyle w:val="a4"/>
          </w:rPr>
          <w:t>постановление</w:t>
        </w:r>
      </w:hyperlink>
      <w:r>
        <w:t xml:space="preserve"> Правительства Российской Федерации от 13 января 1996 г. N 27 "Об утверждении Правил предоставления платных медицинских услуг населению медицинскими учреждениями" (Собрание законодательства Российской Федерации, 1996, N 3, ст. 194).</w:t>
      </w:r>
    </w:p>
    <w:p w:rsidR="00E84BC3" w:rsidRDefault="000B7C8C">
      <w:bookmarkStart w:id="3" w:name="sub_3"/>
      <w:bookmarkEnd w:id="2"/>
      <w:r>
        <w:t>3. Настоящее постановление вступает в силу с 1 января 2013 г.</w:t>
      </w:r>
    </w:p>
    <w:bookmarkEnd w:id="3"/>
    <w:p w:rsidR="00E84BC3" w:rsidRDefault="00E84BC3"/>
    <w:tbl>
      <w:tblPr>
        <w:tblW w:w="0" w:type="auto"/>
        <w:tblInd w:w="108" w:type="dxa"/>
        <w:tblLook w:val="0000" w:firstRow="0" w:lastRow="0" w:firstColumn="0" w:lastColumn="0" w:noHBand="0" w:noVBand="0"/>
      </w:tblPr>
      <w:tblGrid>
        <w:gridCol w:w="6867"/>
        <w:gridCol w:w="3432"/>
      </w:tblGrid>
      <w:tr w:rsidR="00E84BC3">
        <w:tc>
          <w:tcPr>
            <w:tcW w:w="6867" w:type="dxa"/>
            <w:tcBorders>
              <w:top w:val="nil"/>
              <w:left w:val="nil"/>
              <w:bottom w:val="nil"/>
              <w:right w:val="nil"/>
            </w:tcBorders>
            <w:vAlign w:val="bottom"/>
          </w:tcPr>
          <w:p w:rsidR="00E84BC3" w:rsidRDefault="000B7C8C">
            <w:pPr>
              <w:pStyle w:val="afff2"/>
            </w:pPr>
            <w:r>
              <w:t>Председатель Правительства</w:t>
            </w:r>
            <w:r>
              <w:br/>
              <w:t>Российской Федерации</w:t>
            </w:r>
          </w:p>
        </w:tc>
        <w:tc>
          <w:tcPr>
            <w:tcW w:w="3432" w:type="dxa"/>
            <w:tcBorders>
              <w:top w:val="nil"/>
              <w:left w:val="nil"/>
              <w:bottom w:val="nil"/>
              <w:right w:val="nil"/>
            </w:tcBorders>
            <w:vAlign w:val="bottom"/>
          </w:tcPr>
          <w:p w:rsidR="00E84BC3" w:rsidRDefault="000B7C8C">
            <w:pPr>
              <w:pStyle w:val="aff9"/>
              <w:jc w:val="right"/>
            </w:pPr>
            <w:r>
              <w:t>Д. Медведев</w:t>
            </w:r>
          </w:p>
        </w:tc>
      </w:tr>
    </w:tbl>
    <w:p w:rsidR="00E84BC3" w:rsidRDefault="00E84BC3"/>
    <w:p w:rsidR="00E84BC3" w:rsidRDefault="000B7C8C">
      <w:r>
        <w:t>Москва</w:t>
      </w:r>
    </w:p>
    <w:p w:rsidR="00E84BC3" w:rsidRDefault="000B7C8C">
      <w:pPr>
        <w:pStyle w:val="afff2"/>
      </w:pPr>
      <w:r>
        <w:t>4 октября 2012 г. N 1006</w:t>
      </w:r>
    </w:p>
    <w:p w:rsidR="00E84BC3" w:rsidRDefault="00E84BC3"/>
    <w:p w:rsidR="00E84BC3" w:rsidRDefault="000B7C8C">
      <w:pPr>
        <w:pStyle w:val="1"/>
      </w:pPr>
      <w:bookmarkStart w:id="4" w:name="sub_70"/>
      <w:r>
        <w:t>Правила</w:t>
      </w:r>
      <w:r>
        <w:br/>
        <w:t>предоставления медицинскими организациями платных медицинских услуг</w:t>
      </w:r>
      <w:r>
        <w:br/>
        <w:t xml:space="preserve">(утв. </w:t>
      </w:r>
      <w:hyperlink w:anchor="sub_0" w:history="1">
        <w:r>
          <w:rPr>
            <w:rStyle w:val="a4"/>
          </w:rPr>
          <w:t>постановлением</w:t>
        </w:r>
      </w:hyperlink>
      <w:r>
        <w:t xml:space="preserve"> Правительства РФ от 4 октября 2012 г. N 1006)</w:t>
      </w:r>
    </w:p>
    <w:bookmarkEnd w:id="4"/>
    <w:p w:rsidR="00E84BC3" w:rsidRDefault="000B7C8C">
      <w:pPr>
        <w:pStyle w:val="afa"/>
        <w:rPr>
          <w:color w:val="000000"/>
          <w:sz w:val="16"/>
          <w:szCs w:val="16"/>
        </w:rPr>
      </w:pPr>
      <w:r>
        <w:rPr>
          <w:color w:val="000000"/>
          <w:sz w:val="16"/>
          <w:szCs w:val="16"/>
        </w:rPr>
        <w:t>ГАРАНТ:</w:t>
      </w:r>
    </w:p>
    <w:p w:rsidR="00E84BC3" w:rsidRDefault="000B7C8C">
      <w:pPr>
        <w:pStyle w:val="afa"/>
      </w:pPr>
      <w:r>
        <w:t xml:space="preserve">См. </w:t>
      </w:r>
      <w:hyperlink r:id="rId9" w:history="1">
        <w:r>
          <w:rPr>
            <w:rStyle w:val="a4"/>
          </w:rPr>
          <w:t>справку</w:t>
        </w:r>
      </w:hyperlink>
      <w:r>
        <w:t xml:space="preserve"> о Правилах оказания услуг в различных сферах деятельности</w:t>
      </w:r>
    </w:p>
    <w:p w:rsidR="00E84BC3" w:rsidRDefault="000B7C8C">
      <w:pPr>
        <w:pStyle w:val="1"/>
      </w:pPr>
      <w:bookmarkStart w:id="5" w:name="sub_9"/>
      <w:r>
        <w:t>I. Общие положения</w:t>
      </w:r>
    </w:p>
    <w:bookmarkEnd w:id="5"/>
    <w:p w:rsidR="00E84BC3" w:rsidRDefault="00E84BC3"/>
    <w:p w:rsidR="00E84BC3" w:rsidRDefault="000B7C8C">
      <w:bookmarkStart w:id="6" w:name="sub_4"/>
      <w:r>
        <w:t>1. Настоящие Правила определяют порядок и условия предоставления медицинскими организациями гражданам платных медицинских услуг.</w:t>
      </w:r>
    </w:p>
    <w:p w:rsidR="00E84BC3" w:rsidRDefault="000B7C8C">
      <w:bookmarkStart w:id="7" w:name="sub_5"/>
      <w:bookmarkEnd w:id="6"/>
      <w:r>
        <w:t>2. Для целей настоящих Правил используются следующие основные понятия:</w:t>
      </w:r>
    </w:p>
    <w:p w:rsidR="00E84BC3" w:rsidRDefault="000B7C8C">
      <w:bookmarkStart w:id="8" w:name="sub_501"/>
      <w:bookmarkEnd w:id="7"/>
      <w:r>
        <w:rPr>
          <w:rStyle w:val="a3"/>
        </w:rPr>
        <w:t>"платные медицинские услуги"</w:t>
      </w:r>
      <w:r>
        <w:t xml:space="preserve"> - медицинские услуги, предоставляемые на возмездной основе за счет личных сре</w:t>
      </w:r>
      <w:proofErr w:type="gramStart"/>
      <w:r>
        <w:t>дств гр</w:t>
      </w:r>
      <w:proofErr w:type="gramEnd"/>
      <w: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E84BC3" w:rsidRDefault="000B7C8C">
      <w:bookmarkStart w:id="9" w:name="sub_202"/>
      <w:bookmarkEnd w:id="8"/>
      <w:r>
        <w:rPr>
          <w:rStyle w:val="a3"/>
        </w:rPr>
        <w:t>"потребитель"</w:t>
      </w:r>
      <w: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10" w:history="1">
        <w:r>
          <w:rPr>
            <w:rStyle w:val="a4"/>
          </w:rPr>
          <w:t>Федерального закона</w:t>
        </w:r>
      </w:hyperlink>
      <w:r>
        <w:t xml:space="preserve"> "Об основах охраны здоровья граждан в Российской Федерации";</w:t>
      </w:r>
    </w:p>
    <w:bookmarkEnd w:id="9"/>
    <w:p w:rsidR="00E84BC3" w:rsidRDefault="000B7C8C">
      <w:proofErr w:type="gramStart"/>
      <w:r>
        <w:rPr>
          <w:rStyle w:val="a3"/>
        </w:rPr>
        <w:t>"заказчик"</w:t>
      </w:r>
      <w: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roofErr w:type="gramEnd"/>
    </w:p>
    <w:p w:rsidR="00E84BC3" w:rsidRDefault="000B7C8C">
      <w:bookmarkStart w:id="10" w:name="sub_204"/>
      <w:r>
        <w:rPr>
          <w:rStyle w:val="a3"/>
        </w:rPr>
        <w:lastRenderedPageBreak/>
        <w:t>"исполнитель"</w:t>
      </w:r>
      <w:r>
        <w:t xml:space="preserve"> - медицинская организация, предоставляющая платные медицинские услуги потребителям.</w:t>
      </w:r>
    </w:p>
    <w:p w:rsidR="00E84BC3" w:rsidRDefault="000B7C8C">
      <w:bookmarkStart w:id="11" w:name="sub_205"/>
      <w:bookmarkEnd w:id="10"/>
      <w:r>
        <w:t xml:space="preserve">Понятие </w:t>
      </w:r>
      <w:r>
        <w:rPr>
          <w:rStyle w:val="a3"/>
        </w:rPr>
        <w:t>"медицинская организация"</w:t>
      </w:r>
      <w:r>
        <w:t xml:space="preserve"> употребляется в настоящих Правилах в значении, определенном в </w:t>
      </w:r>
      <w:hyperlink r:id="rId11" w:history="1">
        <w:r>
          <w:rPr>
            <w:rStyle w:val="a4"/>
          </w:rPr>
          <w:t>Федеральном законе</w:t>
        </w:r>
      </w:hyperlink>
      <w:r>
        <w:t xml:space="preserve"> "Об основах охраны здоровья граждан в Российской Федерации".</w:t>
      </w:r>
    </w:p>
    <w:p w:rsidR="00E84BC3" w:rsidRDefault="000B7C8C">
      <w:bookmarkStart w:id="12" w:name="sub_6"/>
      <w:bookmarkEnd w:id="11"/>
      <w:r>
        <w:t>3. Платные медицинские услуги предоставляются медицинскими организациями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E84BC3" w:rsidRDefault="000B7C8C">
      <w:bookmarkStart w:id="13" w:name="sub_7"/>
      <w:bookmarkEnd w:id="12"/>
      <w:r>
        <w:t>4.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E84BC3" w:rsidRDefault="000B7C8C">
      <w:bookmarkStart w:id="14" w:name="sub_8"/>
      <w:bookmarkEnd w:id="13"/>
      <w:r>
        <w:t>5. Настоящие Правила в наглядной и доступной форме доводятся исполнителем до сведения потребителя (заказчика).</w:t>
      </w:r>
    </w:p>
    <w:bookmarkEnd w:id="14"/>
    <w:p w:rsidR="00E84BC3" w:rsidRDefault="00E84BC3"/>
    <w:p w:rsidR="00E84BC3" w:rsidRDefault="000B7C8C">
      <w:pPr>
        <w:pStyle w:val="1"/>
      </w:pPr>
      <w:bookmarkStart w:id="15" w:name="sub_19"/>
      <w:r>
        <w:t>II. Условия предоставления платных медицинских услуг</w:t>
      </w:r>
    </w:p>
    <w:bookmarkEnd w:id="15"/>
    <w:p w:rsidR="00E84BC3" w:rsidRDefault="00E84BC3"/>
    <w:p w:rsidR="00E84BC3" w:rsidRDefault="000B7C8C">
      <w:bookmarkStart w:id="16" w:name="sub_10"/>
      <w:r>
        <w:t xml:space="preserve">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12" w:history="1">
        <w:r>
          <w:rPr>
            <w:rStyle w:val="a4"/>
          </w:rPr>
          <w:t>программы</w:t>
        </w:r>
      </w:hyperlink>
      <w: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E84BC3" w:rsidRDefault="000B7C8C">
      <w:bookmarkStart w:id="17" w:name="sub_601"/>
      <w:bookmarkEnd w:id="16"/>
      <w: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E84BC3" w:rsidRDefault="000B7C8C">
      <w:bookmarkStart w:id="18" w:name="sub_15"/>
      <w:bookmarkEnd w:id="17"/>
      <w:r>
        <w:t>7. Медицинские организации, участвующие в реализации программы и территориальной программы, имеют право предоставлять платные медицинские услуги:</w:t>
      </w:r>
    </w:p>
    <w:p w:rsidR="00E84BC3" w:rsidRDefault="000B7C8C">
      <w:bookmarkStart w:id="19" w:name="sub_11"/>
      <w:bookmarkEnd w:id="18"/>
      <w: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bookmarkEnd w:id="19"/>
    <w:p w:rsidR="00E84BC3" w:rsidRDefault="000B7C8C">
      <w:r>
        <w:t>установление индивидуального поста медицинского наблюдения при лечении в условиях стационара;</w:t>
      </w:r>
    </w:p>
    <w:p w:rsidR="00E84BC3" w:rsidRDefault="000B7C8C">
      <w:proofErr w:type="gramStart"/>
      <w: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E84BC3" w:rsidRDefault="000B7C8C">
      <w:bookmarkStart w:id="20" w:name="sub_12"/>
      <w:r>
        <w:t xml:space="preserve">б) при предоставлении медицинских услуг анонимно, за исключением случаев, </w:t>
      </w:r>
      <w:r>
        <w:lastRenderedPageBreak/>
        <w:t>предусмотренных законодательством Российской Федерации;</w:t>
      </w:r>
    </w:p>
    <w:p w:rsidR="00E84BC3" w:rsidRDefault="000B7C8C">
      <w:bookmarkStart w:id="21" w:name="sub_13"/>
      <w:bookmarkEnd w:id="20"/>
      <w: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E84BC3" w:rsidRDefault="000B7C8C">
      <w:bookmarkStart w:id="22" w:name="sub_14"/>
      <w:bookmarkEnd w:id="21"/>
      <w:r>
        <w:t xml:space="preserve">г) при самостоятельном обращении за получением медицинских услуг, за исключением случаев и порядка, предусмотренных </w:t>
      </w:r>
      <w:hyperlink r:id="rId13" w:history="1">
        <w:r>
          <w:rPr>
            <w:rStyle w:val="a4"/>
          </w:rPr>
          <w:t>статьей 21</w:t>
        </w:r>
      </w:hyperlink>
      <w:r>
        <w:t xml:space="preserve">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E84BC3" w:rsidRDefault="000B7C8C">
      <w:bookmarkStart w:id="23" w:name="sub_16"/>
      <w:bookmarkEnd w:id="22"/>
      <w:r>
        <w:t>8. </w:t>
      </w:r>
      <w:proofErr w:type="gramStart"/>
      <w:r>
        <w:t>Порядок определения цен (тарифов) на медицинские услуги, предоставляемые медицинскими организациями, являющимися бюджетными и казенными государственными (муниципальными) учреждениями, устанавливается органами, осуществляющими функции и полномочия учредителей.</w:t>
      </w:r>
      <w:proofErr w:type="gramEnd"/>
    </w:p>
    <w:bookmarkEnd w:id="23"/>
    <w:p w:rsidR="00E84BC3" w:rsidRDefault="000B7C8C">
      <w:r>
        <w:t>Медицинские организации иных организационно-правовых форм определяют цены (тарифы) на предоставляемые платные медицинские услуги самостоятельно.</w:t>
      </w:r>
    </w:p>
    <w:p w:rsidR="00E84BC3" w:rsidRDefault="000B7C8C">
      <w:bookmarkStart w:id="24" w:name="sub_17"/>
      <w:r>
        <w:t>9.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E84BC3" w:rsidRDefault="000B7C8C">
      <w:bookmarkStart w:id="25" w:name="sub_18"/>
      <w:bookmarkEnd w:id="24"/>
      <w:r>
        <w:t>10.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bookmarkEnd w:id="25"/>
    <w:p w:rsidR="00E84BC3" w:rsidRDefault="00E84BC3"/>
    <w:p w:rsidR="00E84BC3" w:rsidRDefault="000B7C8C">
      <w:pPr>
        <w:pStyle w:val="1"/>
      </w:pPr>
      <w:bookmarkStart w:id="26" w:name="sub_39"/>
      <w:r>
        <w:t>III. Информация об исполнителе и предоставляемых им медицинских услугах</w:t>
      </w:r>
    </w:p>
    <w:bookmarkEnd w:id="26"/>
    <w:p w:rsidR="00E84BC3" w:rsidRDefault="00E84BC3"/>
    <w:p w:rsidR="00E84BC3" w:rsidRDefault="000B7C8C">
      <w:bookmarkStart w:id="27" w:name="sub_28"/>
      <w:r>
        <w:t>11. 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E84BC3" w:rsidRDefault="000B7C8C">
      <w:bookmarkStart w:id="28" w:name="sub_20"/>
      <w:bookmarkEnd w:id="27"/>
      <w:r>
        <w:t>а) для юридического лица - наименование и фирменное наименование (если имеется);</w:t>
      </w:r>
    </w:p>
    <w:bookmarkEnd w:id="28"/>
    <w:p w:rsidR="00E84BC3" w:rsidRDefault="000B7C8C">
      <w:r>
        <w:t>для индивидуального предпринимателя - фамилия, имя и отчество (если имеется);</w:t>
      </w:r>
    </w:p>
    <w:p w:rsidR="00E84BC3" w:rsidRDefault="000B7C8C">
      <w:bookmarkStart w:id="29" w:name="sub_21"/>
      <w: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bookmarkEnd w:id="29"/>
    <w:p w:rsidR="00E84BC3" w:rsidRDefault="000B7C8C">
      <w:r>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E84BC3" w:rsidRDefault="000B7C8C">
      <w:bookmarkStart w:id="30" w:name="sub_22"/>
      <w:r>
        <w:lastRenderedPageBreak/>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E84BC3" w:rsidRDefault="000B7C8C">
      <w:bookmarkStart w:id="31" w:name="sub_23"/>
      <w:bookmarkEnd w:id="30"/>
      <w: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E84BC3" w:rsidRDefault="000B7C8C">
      <w:bookmarkStart w:id="32" w:name="sub_24"/>
      <w:bookmarkEnd w:id="31"/>
      <w:r>
        <w:t>д) порядок и условия предоставления медицинской помощи в соответствии с программой и территориальной программой;</w:t>
      </w:r>
    </w:p>
    <w:p w:rsidR="00E84BC3" w:rsidRDefault="000B7C8C">
      <w:bookmarkStart w:id="33" w:name="sub_25"/>
      <w:bookmarkEnd w:id="32"/>
      <w: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E84BC3" w:rsidRDefault="000B7C8C">
      <w:bookmarkStart w:id="34" w:name="sub_26"/>
      <w:bookmarkEnd w:id="33"/>
      <w:r>
        <w:t>ж) режим работы медицинской организации, график работы медицинских работников, участвующих в предоставлении платных медицинских услуг;</w:t>
      </w:r>
    </w:p>
    <w:p w:rsidR="00E84BC3" w:rsidRDefault="000B7C8C">
      <w:bookmarkStart w:id="35" w:name="sub_27"/>
      <w:bookmarkEnd w:id="34"/>
      <w: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E84BC3" w:rsidRDefault="000B7C8C">
      <w:bookmarkStart w:id="36" w:name="sub_29"/>
      <w:bookmarkEnd w:id="35"/>
      <w:r>
        <w:t>12. 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E84BC3" w:rsidRDefault="000B7C8C">
      <w:bookmarkStart w:id="37" w:name="sub_32"/>
      <w:bookmarkEnd w:id="36"/>
      <w:r>
        <w:t>13. Исполнитель предоставляет для ознакомления по требованию потребителя и (или) заказчика:</w:t>
      </w:r>
    </w:p>
    <w:p w:rsidR="00E84BC3" w:rsidRDefault="000B7C8C">
      <w:bookmarkStart w:id="38" w:name="sub_30"/>
      <w:bookmarkEnd w:id="37"/>
      <w: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E84BC3" w:rsidRDefault="000B7C8C">
      <w:bookmarkStart w:id="39" w:name="sub_31"/>
      <w:bookmarkEnd w:id="38"/>
      <w: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E84BC3" w:rsidRDefault="000B7C8C">
      <w:bookmarkStart w:id="40" w:name="sub_37"/>
      <w:bookmarkEnd w:id="39"/>
      <w: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E84BC3" w:rsidRDefault="000B7C8C">
      <w:bookmarkStart w:id="41" w:name="sub_33"/>
      <w:bookmarkEnd w:id="40"/>
      <w:r>
        <w:t>а) порядки оказания медицинской помощи и стандарты медицинской помощи, применяемые при предоставлении платных медицинских услуг;</w:t>
      </w:r>
    </w:p>
    <w:p w:rsidR="00E84BC3" w:rsidRDefault="000B7C8C">
      <w:bookmarkStart w:id="42" w:name="sub_34"/>
      <w:bookmarkEnd w:id="41"/>
      <w: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E84BC3" w:rsidRDefault="000B7C8C">
      <w:bookmarkStart w:id="43" w:name="sub_35"/>
      <w:bookmarkEnd w:id="42"/>
      <w: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E84BC3" w:rsidRDefault="000B7C8C">
      <w:bookmarkStart w:id="44" w:name="sub_36"/>
      <w:bookmarkEnd w:id="43"/>
      <w:r>
        <w:t>г) другие сведения, относящиеся к предмету договора.</w:t>
      </w:r>
    </w:p>
    <w:p w:rsidR="00E84BC3" w:rsidRDefault="000B7C8C">
      <w:bookmarkStart w:id="45" w:name="sub_38"/>
      <w:bookmarkEnd w:id="44"/>
      <w:r>
        <w:lastRenderedPageBreak/>
        <w:t>15. </w:t>
      </w:r>
      <w:proofErr w:type="gramStart"/>
      <w: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bookmarkEnd w:id="45"/>
    <w:p w:rsidR="00E84BC3" w:rsidRDefault="00E84BC3"/>
    <w:p w:rsidR="00E84BC3" w:rsidRDefault="000B7C8C">
      <w:pPr>
        <w:pStyle w:val="1"/>
      </w:pPr>
      <w:bookmarkStart w:id="46" w:name="sub_60"/>
      <w:r>
        <w:t>IV. Порядок заключения договора и оплаты медицинских услуг</w:t>
      </w:r>
    </w:p>
    <w:bookmarkEnd w:id="46"/>
    <w:p w:rsidR="00E84BC3" w:rsidRDefault="00E84BC3"/>
    <w:p w:rsidR="00E84BC3" w:rsidRDefault="000B7C8C">
      <w:bookmarkStart w:id="47" w:name="sub_40"/>
      <w:r>
        <w:t>16. Договор заключается потребителем (заказчиком) и исполнителем в письменной форме.</w:t>
      </w:r>
    </w:p>
    <w:p w:rsidR="00E84BC3" w:rsidRDefault="000B7C8C">
      <w:bookmarkStart w:id="48" w:name="sub_50"/>
      <w:bookmarkEnd w:id="47"/>
      <w:r>
        <w:t>17. Договор должен содержать:</w:t>
      </w:r>
    </w:p>
    <w:p w:rsidR="00E84BC3" w:rsidRDefault="000B7C8C">
      <w:bookmarkStart w:id="49" w:name="sub_41"/>
      <w:bookmarkEnd w:id="48"/>
      <w:r>
        <w:t>а) сведения об исполнителе:</w:t>
      </w:r>
    </w:p>
    <w:bookmarkEnd w:id="49"/>
    <w:p w:rsidR="00E84BC3" w:rsidRDefault="000B7C8C">
      <w: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E84BC3" w:rsidRDefault="000B7C8C">
      <w:r>
        <w:t>фамилия, имя и отчество (если имеется) индивидуального предпринимателя, адрес места жительства и адрес места осуществления медицинской деятельност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E84BC3" w:rsidRDefault="000B7C8C">
      <w:bookmarkStart w:id="50" w:name="sub_602"/>
      <w: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E84BC3" w:rsidRDefault="000B7C8C">
      <w:bookmarkStart w:id="51" w:name="sub_42"/>
      <w:bookmarkEnd w:id="50"/>
      <w:r>
        <w:t>б) фамилию, имя и отчество (если имеется), адрес места жительства и телефон потребителя (законного представителя потребителя);</w:t>
      </w:r>
    </w:p>
    <w:bookmarkEnd w:id="51"/>
    <w:p w:rsidR="00E84BC3" w:rsidRDefault="000B7C8C">
      <w:r>
        <w:t>фамилию, имя и отчество (если имеется), адрес места жительства и телефон заказчика - физического лица;</w:t>
      </w:r>
    </w:p>
    <w:p w:rsidR="00E84BC3" w:rsidRDefault="000B7C8C">
      <w:r>
        <w:t>наименование и адрес места нахождения заказчика - юридического лица;</w:t>
      </w:r>
    </w:p>
    <w:p w:rsidR="00E84BC3" w:rsidRDefault="000B7C8C">
      <w:bookmarkStart w:id="52" w:name="sub_43"/>
      <w:r>
        <w:t>в) перечень платных медицинских услуг, предоставляемых в соответствии с договором;</w:t>
      </w:r>
    </w:p>
    <w:p w:rsidR="00E84BC3" w:rsidRDefault="000B7C8C">
      <w:bookmarkStart w:id="53" w:name="sub_44"/>
      <w:bookmarkEnd w:id="52"/>
      <w:r>
        <w:t>г) стоимость платных медицинских услуг, сроки и порядок их оплаты;</w:t>
      </w:r>
    </w:p>
    <w:p w:rsidR="00E84BC3" w:rsidRDefault="000B7C8C">
      <w:bookmarkStart w:id="54" w:name="sub_45"/>
      <w:bookmarkEnd w:id="53"/>
      <w:r>
        <w:t>д) условия и сроки предоставления платных медицинских услуг;</w:t>
      </w:r>
    </w:p>
    <w:p w:rsidR="00E84BC3" w:rsidRDefault="000B7C8C">
      <w:bookmarkStart w:id="55" w:name="sub_46"/>
      <w:bookmarkEnd w:id="54"/>
      <w:proofErr w:type="gramStart"/>
      <w: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t xml:space="preserve"> В случае если заказчик является юридическим лицом, указывается должность лица, заключающего договор от имени заказчика;</w:t>
      </w:r>
    </w:p>
    <w:p w:rsidR="00E84BC3" w:rsidRDefault="000B7C8C">
      <w:bookmarkStart w:id="56" w:name="sub_47"/>
      <w:bookmarkEnd w:id="55"/>
      <w:r>
        <w:t>ж) ответственность сторон за невыполнение условий договора;</w:t>
      </w:r>
    </w:p>
    <w:p w:rsidR="00E84BC3" w:rsidRDefault="000B7C8C">
      <w:bookmarkStart w:id="57" w:name="sub_48"/>
      <w:bookmarkEnd w:id="56"/>
      <w:r>
        <w:t>з) порядок изменения и расторжения договора;</w:t>
      </w:r>
    </w:p>
    <w:p w:rsidR="00E84BC3" w:rsidRDefault="000B7C8C">
      <w:bookmarkStart w:id="58" w:name="sub_49"/>
      <w:bookmarkEnd w:id="57"/>
      <w:r>
        <w:t>и) иные условия, определяемые по соглашению сторон.</w:t>
      </w:r>
    </w:p>
    <w:p w:rsidR="00E84BC3" w:rsidRDefault="000B7C8C">
      <w:bookmarkStart w:id="59" w:name="sub_51"/>
      <w:bookmarkEnd w:id="58"/>
      <w:r>
        <w:lastRenderedPageBreak/>
        <w:t>18.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E84BC3" w:rsidRDefault="000B7C8C">
      <w:bookmarkStart w:id="60" w:name="sub_52"/>
      <w:bookmarkEnd w:id="59"/>
      <w:r>
        <w:t>19.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E84BC3" w:rsidRDefault="000B7C8C">
      <w:bookmarkStart w:id="61" w:name="sub_53"/>
      <w:bookmarkEnd w:id="60"/>
      <w:r>
        <w:t>20.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bookmarkEnd w:id="61"/>
    <w:p w:rsidR="00E84BC3" w:rsidRDefault="000B7C8C">
      <w:r>
        <w:t>Без согласия потребителя (заказчика) исполнитель не вправе предоставлять дополнительные медицинские услуги на возмездной основе.</w:t>
      </w:r>
    </w:p>
    <w:p w:rsidR="00E84BC3" w:rsidRDefault="000B7C8C">
      <w:bookmarkStart w:id="62" w:name="sub_54"/>
      <w:r>
        <w:t xml:space="preserve">21.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4" w:history="1">
        <w:r>
          <w:rPr>
            <w:rStyle w:val="a4"/>
          </w:rPr>
          <w:t>Федеральным законом</w:t>
        </w:r>
      </w:hyperlink>
      <w:r>
        <w:t xml:space="preserve"> "Об основах охраны здоровья граждан в Российской Федерации".</w:t>
      </w:r>
    </w:p>
    <w:p w:rsidR="00E84BC3" w:rsidRDefault="000B7C8C">
      <w:bookmarkStart w:id="63" w:name="sub_55"/>
      <w:bookmarkEnd w:id="62"/>
      <w:r>
        <w:t>22.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E84BC3" w:rsidRDefault="000B7C8C">
      <w:bookmarkStart w:id="64" w:name="sub_56"/>
      <w:bookmarkEnd w:id="63"/>
      <w:r>
        <w:t>23. Потребитель (заказчик) обязан оплатить предоставленную исполнителем медицинскую услугу в сроки и в порядке, которые определены договором.</w:t>
      </w:r>
    </w:p>
    <w:p w:rsidR="00E84BC3" w:rsidRDefault="000B7C8C">
      <w:bookmarkStart w:id="65" w:name="sub_57"/>
      <w:bookmarkEnd w:id="64"/>
      <w:r>
        <w:t>24.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E84BC3" w:rsidRDefault="000B7C8C">
      <w:bookmarkStart w:id="66" w:name="sub_58"/>
      <w:bookmarkEnd w:id="65"/>
      <w:r>
        <w:t>25.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E84BC3" w:rsidRDefault="000B7C8C">
      <w:bookmarkStart w:id="67" w:name="sub_59"/>
      <w:bookmarkEnd w:id="66"/>
      <w:r>
        <w:t xml:space="preserve">26.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5" w:history="1">
        <w:r>
          <w:rPr>
            <w:rStyle w:val="a4"/>
          </w:rPr>
          <w:t>Гражданским кодексом</w:t>
        </w:r>
      </w:hyperlink>
      <w:r>
        <w:t xml:space="preserve"> Российской Федерации и </w:t>
      </w:r>
      <w:hyperlink r:id="rId16" w:history="1">
        <w:r>
          <w:rPr>
            <w:rStyle w:val="a4"/>
          </w:rPr>
          <w:t>Законом</w:t>
        </w:r>
      </w:hyperlink>
      <w:r>
        <w:t xml:space="preserve"> Российской Федерации "Об организации страхового дела в Российской Федерации".</w:t>
      </w:r>
    </w:p>
    <w:bookmarkEnd w:id="67"/>
    <w:p w:rsidR="00E84BC3" w:rsidRDefault="00E84BC3"/>
    <w:p w:rsidR="00E84BC3" w:rsidRDefault="000B7C8C">
      <w:pPr>
        <w:pStyle w:val="1"/>
      </w:pPr>
      <w:bookmarkStart w:id="68" w:name="sub_65"/>
      <w:r>
        <w:t>V. Порядок предоставления платных медицинских услуг</w:t>
      </w:r>
    </w:p>
    <w:bookmarkEnd w:id="68"/>
    <w:p w:rsidR="00E84BC3" w:rsidRDefault="00E84BC3"/>
    <w:p w:rsidR="00E84BC3" w:rsidRDefault="000B7C8C">
      <w:bookmarkStart w:id="69" w:name="sub_61"/>
      <w:r>
        <w:t xml:space="preserve">27.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w:t>
      </w:r>
      <w:r>
        <w:lastRenderedPageBreak/>
        <w:t>вида.</w:t>
      </w:r>
    </w:p>
    <w:bookmarkEnd w:id="69"/>
    <w:p w:rsidR="00E84BC3" w:rsidRDefault="000B7C8C">
      <w: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E84BC3" w:rsidRDefault="000B7C8C">
      <w:bookmarkStart w:id="70" w:name="sub_62"/>
      <w:r>
        <w:t xml:space="preserve">28.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17" w:history="1">
        <w:r>
          <w:rPr>
            <w:rStyle w:val="a4"/>
          </w:rPr>
          <w:t>законодательством</w:t>
        </w:r>
      </w:hyperlink>
      <w:r>
        <w:t xml:space="preserve"> Российской Федерации об охране здоровья граждан.</w:t>
      </w:r>
    </w:p>
    <w:p w:rsidR="00E84BC3" w:rsidRDefault="000B7C8C">
      <w:bookmarkStart w:id="71" w:name="sub_63"/>
      <w:bookmarkEnd w:id="70"/>
      <w:r>
        <w:t>29. Исполнитель предоставляет потребителю (законному представителю потребителя) по его требованию и в доступной для него форме информацию:</w:t>
      </w:r>
    </w:p>
    <w:bookmarkEnd w:id="71"/>
    <w:p w:rsidR="00E84BC3" w:rsidRDefault="000B7C8C">
      <w:proofErr w:type="gramStart"/>
      <w: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roofErr w:type="gramEnd"/>
    </w:p>
    <w:p w:rsidR="00E84BC3" w:rsidRDefault="000B7C8C">
      <w:proofErr w:type="gramStart"/>
      <w: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E84BC3" w:rsidRDefault="000B7C8C">
      <w:bookmarkStart w:id="72" w:name="sub_64"/>
      <w:r>
        <w:t>30.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bookmarkEnd w:id="72"/>
    <w:p w:rsidR="00E84BC3" w:rsidRDefault="00E84BC3"/>
    <w:p w:rsidR="00E84BC3" w:rsidRDefault="000B7C8C">
      <w:pPr>
        <w:pStyle w:val="1"/>
      </w:pPr>
      <w:bookmarkStart w:id="73" w:name="sub_69"/>
      <w:r>
        <w:t xml:space="preserve">VI. Ответственность исполнителя и </w:t>
      </w:r>
      <w:proofErr w:type="gramStart"/>
      <w:r>
        <w:t>контроль за</w:t>
      </w:r>
      <w:proofErr w:type="gramEnd"/>
      <w:r>
        <w:t xml:space="preserve"> предоставлением платных медицинских услуг</w:t>
      </w:r>
    </w:p>
    <w:bookmarkEnd w:id="73"/>
    <w:p w:rsidR="00E84BC3" w:rsidRDefault="00E84BC3"/>
    <w:p w:rsidR="00E84BC3" w:rsidRDefault="000B7C8C">
      <w:bookmarkStart w:id="74" w:name="sub_66"/>
      <w: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E84BC3" w:rsidRDefault="000B7C8C">
      <w:bookmarkStart w:id="75" w:name="sub_67"/>
      <w:bookmarkEnd w:id="74"/>
      <w:r>
        <w:t>3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E84BC3" w:rsidRDefault="000B7C8C">
      <w:bookmarkStart w:id="76" w:name="sub_68"/>
      <w:bookmarkEnd w:id="75"/>
      <w:r>
        <w:t>33. </w:t>
      </w:r>
      <w:proofErr w:type="gramStart"/>
      <w:r>
        <w:t>Контроль за</w:t>
      </w:r>
      <w:proofErr w:type="gramEnd"/>
      <w: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bookmarkEnd w:id="76"/>
    <w:p w:rsidR="00E84BC3" w:rsidRDefault="00E84BC3"/>
    <w:sectPr w:rsidR="00E84BC3">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8C"/>
    <w:rsid w:val="000B7C8C"/>
    <w:rsid w:val="00CE01D5"/>
    <w:rsid w:val="00E84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5880&amp;sub=0" TargetMode="External"/><Relationship Id="rId13" Type="http://schemas.openxmlformats.org/officeDocument/2006/relationships/hyperlink" Target="http://ivo.garant.ru/document?id=12091967&amp;sub=2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ivo.garant.ru/document?id=10006035&amp;sub=391" TargetMode="External"/><Relationship Id="rId12" Type="http://schemas.openxmlformats.org/officeDocument/2006/relationships/hyperlink" Target="http://ivo.garant.ru/document?id=12091967&amp;sub=804" TargetMode="External"/><Relationship Id="rId17" Type="http://schemas.openxmlformats.org/officeDocument/2006/relationships/hyperlink" Target="http://ivo.garant.ru/document?id=12091967&amp;sub=20" TargetMode="External"/><Relationship Id="rId2" Type="http://schemas.openxmlformats.org/officeDocument/2006/relationships/styles" Target="styles.xml"/><Relationship Id="rId16" Type="http://schemas.openxmlformats.org/officeDocument/2006/relationships/hyperlink" Target="http://ivo.garant.ru/document?id=10000758&amp;sub=0" TargetMode="External"/><Relationship Id="rId1" Type="http://schemas.openxmlformats.org/officeDocument/2006/relationships/customXml" Target="../customXml/item1.xml"/><Relationship Id="rId6" Type="http://schemas.openxmlformats.org/officeDocument/2006/relationships/hyperlink" Target="http://ivo.garant.ru/document?id=12091967&amp;sub=847" TargetMode="External"/><Relationship Id="rId11" Type="http://schemas.openxmlformats.org/officeDocument/2006/relationships/hyperlink" Target="http://ivo.garant.ru/document?id=12091967&amp;sub=211" TargetMode="External"/><Relationship Id="rId5" Type="http://schemas.openxmlformats.org/officeDocument/2006/relationships/webSettings" Target="webSettings.xml"/><Relationship Id="rId15" Type="http://schemas.openxmlformats.org/officeDocument/2006/relationships/hyperlink" Target="http://ivo.garant.ru/document?id=10064072&amp;sub=2048" TargetMode="External"/><Relationship Id="rId10" Type="http://schemas.openxmlformats.org/officeDocument/2006/relationships/hyperlink" Target="http://ivo.garant.ru/document?id=12091967&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id=10080110&amp;sub=0" TargetMode="External"/><Relationship Id="rId14" Type="http://schemas.openxmlformats.org/officeDocument/2006/relationships/hyperlink" Target="http://ivo.garant.ru/document?id=120919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4358-7A44-48E8-8AFA-7774A1CC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dcterms:created xsi:type="dcterms:W3CDTF">2019-03-14T06:18:00Z</dcterms:created>
  <dcterms:modified xsi:type="dcterms:W3CDTF">2019-03-14T06:18:00Z</dcterms:modified>
</cp:coreProperties>
</file>